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47C9F4D0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C21603">
        <w:rPr>
          <w:rFonts w:cstheme="minorHAnsi"/>
        </w:rPr>
        <w:t>b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A73C9F">
        <w:rPr>
          <w:rFonts w:cstheme="minorHAnsi"/>
          <w:i/>
        </w:rPr>
        <w:t>Atrakcyjne</w:t>
      </w:r>
      <w:r w:rsidR="0053358B">
        <w:rPr>
          <w:rFonts w:cstheme="minorHAnsi"/>
          <w:i/>
        </w:rPr>
        <w:t xml:space="preserve"> szkolnictw</w:t>
      </w:r>
      <w:r w:rsidR="00A73C9F">
        <w:rPr>
          <w:rFonts w:cstheme="minorHAnsi"/>
          <w:i/>
        </w:rPr>
        <w:t>o</w:t>
      </w:r>
      <w:r w:rsidR="0053358B">
        <w:rPr>
          <w:rFonts w:cstheme="minorHAnsi"/>
          <w:i/>
        </w:rPr>
        <w:t xml:space="preserve"> zawodowe w szkołach miasta Grudziądz”</w:t>
      </w:r>
    </w:p>
    <w:p w14:paraId="53706E3A" w14:textId="3BA1C154" w:rsidR="00565538" w:rsidRPr="00C916A8" w:rsidRDefault="00C916A8" w:rsidP="00565538">
      <w:pPr>
        <w:spacing w:line="228" w:lineRule="auto"/>
        <w:ind w:hanging="9"/>
        <w:rPr>
          <w:rFonts w:cstheme="minorHAnsi"/>
          <w:i/>
          <w:color w:val="EE0000"/>
          <w:sz w:val="32"/>
          <w:szCs w:val="32"/>
        </w:rPr>
      </w:pPr>
      <w:r>
        <w:rPr>
          <w:rFonts w:cstheme="minorHAnsi"/>
          <w:i/>
          <w:color w:val="EE0000"/>
        </w:rPr>
        <w:t xml:space="preserve">  </w:t>
      </w: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3A558BAD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 xml:space="preserve">ctwa w zajęciach </w:t>
      </w:r>
      <w:r w:rsidR="0053358B">
        <w:rPr>
          <w:rFonts w:eastAsia="Arial" w:cstheme="minorBidi"/>
          <w:b/>
          <w:bCs/>
          <w:i/>
          <w:iCs/>
        </w:rPr>
        <w:t>dodatkowych/szkoleniach/staża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bookmarkStart w:id="0" w:name="_Hlk190952382"/>
      <w:r w:rsidR="00A73C9F">
        <w:rPr>
          <w:rFonts w:cstheme="minorBidi"/>
          <w:b/>
          <w:bCs/>
          <w:i/>
          <w:iCs/>
        </w:rPr>
        <w:t>Atrakcyjne szkolnictwo zawodowe w szkołach miasta Grudziądz”</w:t>
      </w:r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BF437C">
        <w:rPr>
          <w:rFonts w:eastAsia="Arial" w:cstheme="minorBidi"/>
          <w:b/>
          <w:bCs/>
          <w:i/>
          <w:iCs/>
        </w:rPr>
        <w:t>Budowlanych i Plastycznych</w:t>
      </w:r>
      <w:r w:rsidR="00DF0415" w:rsidRPr="00C53BB8">
        <w:rPr>
          <w:rFonts w:eastAsia="Arial" w:cstheme="minorBidi"/>
          <w:b/>
          <w:bCs/>
          <w:i/>
          <w:iCs/>
        </w:rPr>
        <w:t xml:space="preserve"> w</w:t>
      </w:r>
      <w:r w:rsidR="00A73C9F">
        <w:rPr>
          <w:rFonts w:eastAsia="Arial" w:cstheme="minorBidi"/>
          <w:b/>
          <w:bCs/>
          <w:i/>
          <w:iCs/>
        </w:rPr>
        <w:t xml:space="preserve"> Grudziądz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61539AAA" w14:textId="5F726B53" w:rsidR="00BF437C" w:rsidRPr="00ED58BB" w:rsidRDefault="00BF437C" w:rsidP="001D6903">
      <w:pPr>
        <w:spacing w:line="237" w:lineRule="auto"/>
        <w:rPr>
          <w:rFonts w:eastAsia="Arial" w:cstheme="minorHAnsi"/>
          <w:i/>
          <w:iCs/>
        </w:rPr>
      </w:pPr>
      <w:r>
        <w:rPr>
          <w:rFonts w:eastAsia="Arial" w:cstheme="minorHAnsi"/>
        </w:rPr>
        <w:t xml:space="preserve">uczeń/uczennica : Technikum nr 2   </w:t>
      </w:r>
      <w:r w:rsidRPr="00BF437C">
        <w:rPr>
          <w:rFonts w:eastAsia="Arial" w:cstheme="minorHAnsi"/>
          <w:sz w:val="40"/>
        </w:rPr>
        <w:t>□</w:t>
      </w:r>
      <w:r>
        <w:rPr>
          <w:rFonts w:eastAsia="Arial" w:cstheme="minorHAnsi"/>
          <w:sz w:val="40"/>
        </w:rPr>
        <w:t xml:space="preserve">     </w:t>
      </w:r>
      <w:r w:rsidRPr="00BF437C">
        <w:rPr>
          <w:rFonts w:eastAsia="Arial" w:cstheme="minorHAnsi"/>
        </w:rPr>
        <w:t xml:space="preserve">Szkoła </w:t>
      </w:r>
      <w:r>
        <w:rPr>
          <w:rFonts w:eastAsia="Arial" w:cstheme="minorHAnsi"/>
        </w:rPr>
        <w:t>B</w:t>
      </w:r>
      <w:r w:rsidRPr="00BF437C">
        <w:rPr>
          <w:rFonts w:eastAsia="Arial" w:cstheme="minorHAnsi"/>
        </w:rPr>
        <w:t>ranżowa 1 st</w:t>
      </w:r>
      <w:r>
        <w:rPr>
          <w:rFonts w:eastAsia="Arial" w:cstheme="minorHAnsi"/>
        </w:rPr>
        <w:t>.</w:t>
      </w:r>
      <w:r w:rsidR="007479EF">
        <w:rPr>
          <w:rFonts w:eastAsia="Arial" w:cstheme="minorHAnsi"/>
        </w:rPr>
        <w:t xml:space="preserve"> Nr 1 </w:t>
      </w:r>
      <w:r>
        <w:rPr>
          <w:rFonts w:eastAsia="Arial" w:cstheme="minorHAnsi"/>
        </w:rPr>
        <w:t xml:space="preserve"> </w:t>
      </w:r>
      <w:r w:rsidRPr="00BF437C">
        <w:rPr>
          <w:rFonts w:eastAsia="Arial" w:cstheme="minorHAnsi"/>
          <w:sz w:val="40"/>
        </w:rPr>
        <w:t xml:space="preserve"> □</w:t>
      </w:r>
      <w:r>
        <w:rPr>
          <w:rFonts w:eastAsia="Arial" w:cstheme="minorHAnsi"/>
          <w:sz w:val="40"/>
        </w:rPr>
        <w:t xml:space="preserve"> </w:t>
      </w:r>
      <w:r>
        <w:rPr>
          <w:rFonts w:eastAsia="Arial" w:cstheme="minorHAnsi"/>
        </w:rPr>
        <w:t xml:space="preserve">  </w:t>
      </w:r>
      <w:r w:rsidR="00ED58BB">
        <w:rPr>
          <w:rFonts w:eastAsia="Arial" w:cstheme="minorHAnsi"/>
          <w:i/>
          <w:iCs/>
        </w:rPr>
        <w:t>(</w:t>
      </w:r>
      <w:r w:rsidRPr="00ED58BB">
        <w:rPr>
          <w:rFonts w:eastAsia="Arial" w:cstheme="minorHAnsi"/>
          <w:i/>
          <w:iCs/>
        </w:rPr>
        <w:t>właściwe zaznaczyć)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8E4B58" w:rsidRDefault="00C91F6E" w:rsidP="00C53BB8">
            <w:pPr>
              <w:jc w:val="center"/>
              <w:rPr>
                <w:rFonts w:cstheme="minorBidi"/>
              </w:rPr>
            </w:pPr>
            <w:r w:rsidRPr="008E4B5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D12D9DB" w14:textId="0E3EF841" w:rsidR="00C91F6E" w:rsidRPr="008E4B58" w:rsidRDefault="008E4B58" w:rsidP="00490237">
            <w:pPr>
              <w:rPr>
                <w:rFonts w:cstheme="minorHAnsi"/>
              </w:rPr>
            </w:pPr>
            <w:r w:rsidRPr="008E4B58">
              <w:rPr>
                <w:rFonts w:cstheme="minorHAnsi"/>
              </w:rPr>
              <w:t>Staże uczniowski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C53BB8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6CC6FEDB" w14:textId="1296F325" w:rsidR="00923891" w:rsidRPr="00865238" w:rsidRDefault="0039083E" w:rsidP="0049023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Zajęcia dodatkowe - z</w:t>
            </w:r>
            <w:r w:rsidR="00BF0FAA" w:rsidRPr="00BF0FAA">
              <w:rPr>
                <w:rFonts w:cstheme="minorHAnsi"/>
              </w:rPr>
              <w:t xml:space="preserve">ajęcia praktyczne z </w:t>
            </w:r>
            <w:proofErr w:type="spellStart"/>
            <w:r w:rsidR="00BF0FAA" w:rsidRPr="00BF0FAA">
              <w:rPr>
                <w:rFonts w:cstheme="minorHAnsi"/>
              </w:rPr>
              <w:t>barberingu</w:t>
            </w:r>
            <w:proofErr w:type="spellEnd"/>
            <w:r w:rsidR="00BF0FAA" w:rsidRPr="00BF0FAA">
              <w:rPr>
                <w:rFonts w:cstheme="minorHAnsi"/>
              </w:rPr>
              <w:t xml:space="preserve"> – podstawowe strzyżenia męskiego zarostu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7B731930" w14:textId="72D93E4D" w:rsidR="00C91F6E" w:rsidRPr="00865238" w:rsidRDefault="0039083E" w:rsidP="002A12FA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tkowe - z</w:t>
            </w:r>
            <w:r w:rsidR="00BF0FAA" w:rsidRPr="00BF0FAA">
              <w:rPr>
                <w:rFonts w:cstheme="minorHAnsi"/>
                <w:lang w:eastAsia="en-US"/>
              </w:rPr>
              <w:t>ajęcia praktyczne z zabiegów pielęgnacyjnych dłoni i zabiegów zdobniczych paznokci i twarzy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vAlign w:val="center"/>
          </w:tcPr>
          <w:p w14:paraId="43A27418" w14:textId="2C711433" w:rsidR="00C91F6E" w:rsidRPr="00865238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tkowe - z</w:t>
            </w:r>
            <w:r w:rsidR="00BF0FAA" w:rsidRPr="00BF0FAA">
              <w:rPr>
                <w:rFonts w:cstheme="minorHAnsi"/>
                <w:lang w:eastAsia="en-US"/>
              </w:rPr>
              <w:t>ajęcia praktyczne z nowoczesnych zabiegów fryzjerskich z zakresu strzyżenia, koloryzacji oraz stylizacj</w:t>
            </w:r>
            <w:r w:rsidR="00BF0FAA">
              <w:rPr>
                <w:rFonts w:cstheme="minorHAnsi"/>
                <w:lang w:eastAsia="en-US"/>
              </w:rPr>
              <w:t>i</w:t>
            </w:r>
          </w:p>
        </w:tc>
        <w:tc>
          <w:tcPr>
            <w:tcW w:w="854" w:type="dxa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vAlign w:val="center"/>
          </w:tcPr>
          <w:p w14:paraId="22BC37D2" w14:textId="58217CA6" w:rsidR="00C91F6E" w:rsidRPr="00865238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tkowe - z</w:t>
            </w:r>
            <w:r w:rsidR="00BF0FAA" w:rsidRPr="00BF0FAA">
              <w:rPr>
                <w:rFonts w:cstheme="minorHAnsi"/>
                <w:lang w:eastAsia="en-US"/>
              </w:rPr>
              <w:t>ajęcia praktyczne z zakresu projektowania fryzur</w:t>
            </w:r>
          </w:p>
        </w:tc>
        <w:tc>
          <w:tcPr>
            <w:tcW w:w="854" w:type="dxa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vAlign w:val="center"/>
          </w:tcPr>
          <w:p w14:paraId="375FF03D" w14:textId="2BBA2053" w:rsidR="00C91F6E" w:rsidRPr="00865238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tkowe - z</w:t>
            </w:r>
            <w:r w:rsidR="00BF0FAA" w:rsidRPr="00BF0FAA">
              <w:rPr>
                <w:rFonts w:cstheme="minorHAnsi"/>
                <w:lang w:eastAsia="en-US"/>
              </w:rPr>
              <w:t>ajęcia praktyczne - wykonywanie systemów suchej zabudowy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453718F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571D45" w14:textId="787EFB94" w:rsidR="00BF0FAA" w:rsidRDefault="00BF0FA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vAlign w:val="center"/>
          </w:tcPr>
          <w:p w14:paraId="270A8D66" w14:textId="6D63C780" w:rsidR="00BF0FAA" w:rsidRPr="00BF0FAA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tkowe - z</w:t>
            </w:r>
            <w:r w:rsidR="00BF0FAA" w:rsidRPr="00BF0FAA">
              <w:rPr>
                <w:rFonts w:cstheme="minorHAnsi"/>
                <w:lang w:eastAsia="en-US"/>
              </w:rPr>
              <w:t>ajęcia praktyczne - wykonywanie robót posadzkarskich i okładzinowych</w:t>
            </w:r>
          </w:p>
        </w:tc>
        <w:tc>
          <w:tcPr>
            <w:tcW w:w="854" w:type="dxa"/>
            <w:vAlign w:val="center"/>
          </w:tcPr>
          <w:p w14:paraId="5ADF57C5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BF0FAA" w:rsidRPr="00C53BB8" w14:paraId="02553F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50B407" w14:textId="2FB61624" w:rsidR="00BF0FAA" w:rsidRDefault="00FC76B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vAlign w:val="center"/>
          </w:tcPr>
          <w:p w14:paraId="3D173301" w14:textId="5EC3AB1E" w:rsidR="00BF0FAA" w:rsidRPr="00BF0FAA" w:rsidRDefault="0039083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Zajęcia dodatkowe - p</w:t>
            </w:r>
            <w:r w:rsidR="00FC76B7" w:rsidRPr="00FC76B7">
              <w:rPr>
                <w:rFonts w:cstheme="minorHAnsi"/>
                <w:lang w:eastAsia="en-US"/>
              </w:rPr>
              <w:t>odstawy projektowania - nauka projektowania budynków, konstrukcji i wnętrz, planowania i obliczania</w:t>
            </w:r>
          </w:p>
        </w:tc>
        <w:tc>
          <w:tcPr>
            <w:tcW w:w="854" w:type="dxa"/>
            <w:vAlign w:val="center"/>
          </w:tcPr>
          <w:p w14:paraId="3E0C8BA0" w14:textId="77777777" w:rsidR="00BF0FAA" w:rsidRPr="00C53BB8" w:rsidRDefault="00BF0FAA" w:rsidP="0016100D">
            <w:pPr>
              <w:jc w:val="center"/>
              <w:rPr>
                <w:rFonts w:cstheme="minorHAnsi"/>
              </w:rPr>
            </w:pPr>
          </w:p>
        </w:tc>
      </w:tr>
      <w:tr w:rsidR="00570FEE" w:rsidRPr="00C53BB8" w14:paraId="7E9D5C0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B08746" w14:textId="200613F8" w:rsidR="00570FEE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vAlign w:val="center"/>
          </w:tcPr>
          <w:p w14:paraId="6E427F0A" w14:textId="7A24DA52" w:rsidR="00570FEE" w:rsidRDefault="00570FE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570FEE">
              <w:rPr>
                <w:rFonts w:cstheme="minorHAnsi"/>
                <w:lang w:eastAsia="en-US"/>
              </w:rPr>
              <w:t>rzedłużanie rzęs metodą 1;1</w:t>
            </w:r>
          </w:p>
        </w:tc>
        <w:tc>
          <w:tcPr>
            <w:tcW w:w="854" w:type="dxa"/>
            <w:vAlign w:val="center"/>
          </w:tcPr>
          <w:p w14:paraId="08109128" w14:textId="77777777" w:rsidR="00570FEE" w:rsidRPr="00C53BB8" w:rsidRDefault="00570FEE" w:rsidP="0016100D">
            <w:pPr>
              <w:jc w:val="center"/>
              <w:rPr>
                <w:rFonts w:cstheme="minorHAnsi"/>
              </w:rPr>
            </w:pPr>
          </w:p>
        </w:tc>
      </w:tr>
      <w:tr w:rsidR="00570FEE" w:rsidRPr="00C53BB8" w14:paraId="46D0628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0C7B8C" w14:textId="65AACB4E" w:rsidR="00570FEE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</w:p>
        </w:tc>
        <w:tc>
          <w:tcPr>
            <w:tcW w:w="8150" w:type="dxa"/>
            <w:vAlign w:val="center"/>
          </w:tcPr>
          <w:p w14:paraId="32EC620F" w14:textId="412FECD8" w:rsidR="00570FEE" w:rsidRDefault="00570FE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przedłużanie paznokci</w:t>
            </w:r>
          </w:p>
        </w:tc>
        <w:tc>
          <w:tcPr>
            <w:tcW w:w="854" w:type="dxa"/>
            <w:vAlign w:val="center"/>
          </w:tcPr>
          <w:p w14:paraId="317A95C5" w14:textId="77777777" w:rsidR="00570FEE" w:rsidRPr="00C53BB8" w:rsidRDefault="00570FEE" w:rsidP="0016100D">
            <w:pPr>
              <w:jc w:val="center"/>
              <w:rPr>
                <w:rFonts w:cstheme="minorHAnsi"/>
              </w:rPr>
            </w:pPr>
          </w:p>
        </w:tc>
      </w:tr>
      <w:tr w:rsidR="00570FEE" w:rsidRPr="00C53BB8" w14:paraId="5F3C5515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0874F61" w14:textId="5747CF02" w:rsidR="00570FEE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.</w:t>
            </w:r>
          </w:p>
        </w:tc>
        <w:tc>
          <w:tcPr>
            <w:tcW w:w="8150" w:type="dxa"/>
            <w:vAlign w:val="center"/>
          </w:tcPr>
          <w:p w14:paraId="61FCED9D" w14:textId="2BD66530" w:rsidR="00570FEE" w:rsidRDefault="00570FE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przedłużanie włosów</w:t>
            </w:r>
          </w:p>
        </w:tc>
        <w:tc>
          <w:tcPr>
            <w:tcW w:w="854" w:type="dxa"/>
            <w:vAlign w:val="center"/>
          </w:tcPr>
          <w:p w14:paraId="3F3494C6" w14:textId="77777777" w:rsidR="00570FEE" w:rsidRPr="00C53BB8" w:rsidRDefault="00570FEE" w:rsidP="0016100D">
            <w:pPr>
              <w:jc w:val="center"/>
              <w:rPr>
                <w:rFonts w:cstheme="minorHAnsi"/>
              </w:rPr>
            </w:pPr>
          </w:p>
        </w:tc>
      </w:tr>
      <w:tr w:rsidR="00570FEE" w:rsidRPr="00C53BB8" w14:paraId="7A6504F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E39D440" w14:textId="732FA8D2" w:rsidR="00570FEE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.</w:t>
            </w:r>
          </w:p>
        </w:tc>
        <w:tc>
          <w:tcPr>
            <w:tcW w:w="8150" w:type="dxa"/>
            <w:vAlign w:val="center"/>
          </w:tcPr>
          <w:p w14:paraId="2B906342" w14:textId="50C5BF6C" w:rsidR="00570FEE" w:rsidRDefault="00570FE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</w:t>
            </w:r>
            <w:proofErr w:type="spellStart"/>
            <w:r>
              <w:rPr>
                <w:rFonts w:cstheme="minorHAnsi"/>
                <w:lang w:eastAsia="en-US"/>
              </w:rPr>
              <w:t>barberskie</w:t>
            </w:r>
            <w:proofErr w:type="spellEnd"/>
          </w:p>
        </w:tc>
        <w:tc>
          <w:tcPr>
            <w:tcW w:w="854" w:type="dxa"/>
            <w:vAlign w:val="center"/>
          </w:tcPr>
          <w:p w14:paraId="5D3CA3CE" w14:textId="77777777" w:rsidR="00570FEE" w:rsidRPr="00C53BB8" w:rsidRDefault="00570FEE" w:rsidP="0016100D">
            <w:pPr>
              <w:jc w:val="center"/>
              <w:rPr>
                <w:rFonts w:cstheme="minorHAnsi"/>
              </w:rPr>
            </w:pPr>
          </w:p>
        </w:tc>
      </w:tr>
      <w:tr w:rsidR="00570FEE" w:rsidRPr="00C53BB8" w14:paraId="6601E66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E15AA59" w14:textId="199A5151" w:rsidR="00570FEE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3.</w:t>
            </w:r>
          </w:p>
        </w:tc>
        <w:tc>
          <w:tcPr>
            <w:tcW w:w="8150" w:type="dxa"/>
            <w:vAlign w:val="center"/>
          </w:tcPr>
          <w:p w14:paraId="20350355" w14:textId="1AFBBDA7" w:rsidR="00570FEE" w:rsidRDefault="00570FEE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570FEE">
              <w:rPr>
                <w:rFonts w:cstheme="minorHAnsi"/>
                <w:lang w:eastAsia="en-US"/>
              </w:rPr>
              <w:t>Szkolenie praktyczne montaż systemów suchej zabudow</w:t>
            </w:r>
            <w:r>
              <w:rPr>
                <w:rFonts w:cstheme="minorHAnsi"/>
                <w:lang w:eastAsia="en-US"/>
              </w:rPr>
              <w:t>y</w:t>
            </w:r>
          </w:p>
        </w:tc>
        <w:tc>
          <w:tcPr>
            <w:tcW w:w="854" w:type="dxa"/>
            <w:vAlign w:val="center"/>
          </w:tcPr>
          <w:p w14:paraId="2CCD960B" w14:textId="77777777" w:rsidR="00570FEE" w:rsidRPr="00C53BB8" w:rsidRDefault="00570FEE" w:rsidP="0016100D">
            <w:pPr>
              <w:jc w:val="center"/>
              <w:rPr>
                <w:rFonts w:cstheme="minorHAnsi"/>
              </w:rPr>
            </w:pPr>
          </w:p>
        </w:tc>
      </w:tr>
      <w:tr w:rsidR="00646039" w:rsidRPr="00C53BB8" w14:paraId="05EDE949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FB78E2" w14:textId="300C8624" w:rsidR="00646039" w:rsidRDefault="00570FEE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</w:t>
            </w:r>
            <w:r w:rsidR="00646039">
              <w:rPr>
                <w:rFonts w:cstheme="minorBidi"/>
              </w:rPr>
              <w:t>.</w:t>
            </w:r>
          </w:p>
        </w:tc>
        <w:tc>
          <w:tcPr>
            <w:tcW w:w="8150" w:type="dxa"/>
            <w:vAlign w:val="center"/>
          </w:tcPr>
          <w:p w14:paraId="1A5928C1" w14:textId="11D94059" w:rsidR="00646039" w:rsidRPr="00FC76B7" w:rsidRDefault="00044E8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="00646039" w:rsidRPr="00646039">
              <w:rPr>
                <w:rFonts w:cstheme="minorHAnsi"/>
                <w:lang w:eastAsia="en-US"/>
              </w:rPr>
              <w:t xml:space="preserve"> edukacja medialna, higiena cyfrowa, radzenie sobie z cyberprzemocą</w:t>
            </w:r>
            <w:r>
              <w:rPr>
                <w:rFonts w:cstheme="minorHAnsi"/>
                <w:lang w:eastAsia="en-US"/>
              </w:rPr>
              <w:t xml:space="preserve">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697D45DC" w14:textId="77777777" w:rsidR="00646039" w:rsidRPr="00C53BB8" w:rsidRDefault="00646039" w:rsidP="0016100D">
            <w:pPr>
              <w:jc w:val="center"/>
              <w:rPr>
                <w:rFonts w:cstheme="minorHAnsi"/>
              </w:rPr>
            </w:pPr>
          </w:p>
        </w:tc>
      </w:tr>
      <w:tr w:rsidR="00646039" w:rsidRPr="00C53BB8" w14:paraId="3AD16C5D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05015FF" w14:textId="172417ED" w:rsidR="00646039" w:rsidRDefault="00044E8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570FEE">
              <w:rPr>
                <w:rFonts w:cstheme="minorBidi"/>
              </w:rPr>
              <w:t>5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vAlign w:val="center"/>
          </w:tcPr>
          <w:p w14:paraId="4B68D48B" w14:textId="5E794704" w:rsidR="00646039" w:rsidRPr="00FC76B7" w:rsidRDefault="00044E8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t>Szkolenie -  montowanie stolarki budowlanej</w:t>
            </w:r>
            <w:r w:rsidR="003208C1">
              <w:t xml:space="preserve"> (z modułem VR)</w:t>
            </w:r>
            <w:r>
              <w:t xml:space="preserve"> – </w:t>
            </w:r>
            <w:proofErr w:type="spellStart"/>
            <w:r>
              <w:t>Syntea</w:t>
            </w:r>
            <w:proofErr w:type="spellEnd"/>
            <w:r>
              <w:t xml:space="preserve"> SA</w:t>
            </w:r>
          </w:p>
        </w:tc>
        <w:tc>
          <w:tcPr>
            <w:tcW w:w="854" w:type="dxa"/>
            <w:vAlign w:val="center"/>
          </w:tcPr>
          <w:p w14:paraId="0FAEAA8C" w14:textId="77777777" w:rsidR="00646039" w:rsidRPr="00C53BB8" w:rsidRDefault="00646039" w:rsidP="0016100D">
            <w:pPr>
              <w:jc w:val="center"/>
              <w:rPr>
                <w:rFonts w:cstheme="minorHAnsi"/>
              </w:rPr>
            </w:pPr>
          </w:p>
        </w:tc>
      </w:tr>
      <w:tr w:rsidR="00646039" w:rsidRPr="00C53BB8" w14:paraId="358A2189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F7085A" w14:textId="20FEB697" w:rsidR="00646039" w:rsidRDefault="00044E87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570FEE">
              <w:rPr>
                <w:rFonts w:cstheme="minorBidi"/>
              </w:rPr>
              <w:t>6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vAlign w:val="center"/>
          </w:tcPr>
          <w:p w14:paraId="53084294" w14:textId="3B057BFE" w:rsidR="00646039" w:rsidRPr="00FC76B7" w:rsidRDefault="00044E87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– modelowanie i skanowanie 3D</w:t>
            </w:r>
            <w:r w:rsidR="003208C1">
              <w:rPr>
                <w:rFonts w:cstheme="minorHAnsi"/>
                <w:lang w:eastAsia="en-US"/>
              </w:rPr>
              <w:t xml:space="preserve"> (z modułem VR)</w:t>
            </w:r>
            <w:r>
              <w:rPr>
                <w:rFonts w:cstheme="minorHAnsi"/>
                <w:lang w:eastAsia="en-US"/>
              </w:rPr>
              <w:t xml:space="preserve"> – </w:t>
            </w:r>
            <w:proofErr w:type="spellStart"/>
            <w:r>
              <w:rPr>
                <w:rFonts w:cstheme="minorHAnsi"/>
                <w:lang w:eastAsia="en-US"/>
              </w:rPr>
              <w:t>Syntea</w:t>
            </w:r>
            <w:proofErr w:type="spellEnd"/>
            <w:r>
              <w:rPr>
                <w:rFonts w:cstheme="minorHAnsi"/>
                <w:lang w:eastAsia="en-US"/>
              </w:rPr>
              <w:t xml:space="preserve"> SA</w:t>
            </w:r>
          </w:p>
        </w:tc>
        <w:tc>
          <w:tcPr>
            <w:tcW w:w="854" w:type="dxa"/>
            <w:vAlign w:val="center"/>
          </w:tcPr>
          <w:p w14:paraId="7EEF1874" w14:textId="77777777" w:rsidR="00646039" w:rsidRPr="00C53BB8" w:rsidRDefault="00646039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DF0415" w:rsidRPr="00865238" w:rsidRDefault="00DF0415" w:rsidP="00C53BB8">
            <w:pPr>
              <w:jc w:val="center"/>
              <w:rPr>
                <w:rFonts w:cstheme="minorHAnsi"/>
                <w:b/>
                <w:highlight w:val="yellow"/>
              </w:rPr>
            </w:pPr>
            <w:r w:rsidRPr="008E4B5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vAlign w:val="center"/>
          </w:tcPr>
          <w:p w14:paraId="3F3D6DBF" w14:textId="75AC3DD7" w:rsidR="00C91F6E" w:rsidRPr="008E4B58" w:rsidRDefault="00AF7270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Z</w:t>
            </w:r>
            <w:r w:rsidRPr="00AF7270">
              <w:rPr>
                <w:rFonts w:cstheme="minorHAnsi"/>
                <w:lang w:eastAsia="en-US"/>
              </w:rPr>
              <w:t xml:space="preserve">ajęcia praktyczne: nabycie umiejętności z zakresu </w:t>
            </w:r>
            <w:proofErr w:type="spellStart"/>
            <w:r w:rsidRPr="00AF7270">
              <w:rPr>
                <w:rFonts w:cstheme="minorHAnsi"/>
                <w:lang w:eastAsia="en-US"/>
              </w:rPr>
              <w:t>barberingu</w:t>
            </w:r>
            <w:proofErr w:type="spellEnd"/>
            <w:r w:rsidRPr="00AF7270">
              <w:rPr>
                <w:rFonts w:cstheme="minorHAnsi"/>
                <w:lang w:eastAsia="en-US"/>
              </w:rPr>
              <w:t xml:space="preserve"> z wykorzystaniem specjalistycznych narzędzi i przyborów</w:t>
            </w:r>
          </w:p>
        </w:tc>
        <w:tc>
          <w:tcPr>
            <w:tcW w:w="854" w:type="dxa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vAlign w:val="center"/>
          </w:tcPr>
          <w:p w14:paraId="307183F7" w14:textId="6B45A78F" w:rsidR="00C91F6E" w:rsidRPr="008E4B58" w:rsidRDefault="00AF7270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AF7270">
              <w:rPr>
                <w:rFonts w:cstheme="minorHAnsi"/>
                <w:lang w:eastAsia="en-US"/>
              </w:rPr>
              <w:t>Podstawy projektowania: nabycie umiejętności korzystania z nowoczesnych metod projektowania konstrukcji, budynków, wnętrz</w:t>
            </w:r>
          </w:p>
        </w:tc>
        <w:tc>
          <w:tcPr>
            <w:tcW w:w="854" w:type="dxa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vAlign w:val="center"/>
          </w:tcPr>
          <w:p w14:paraId="4B628D67" w14:textId="074A352A" w:rsidR="00C91F6E" w:rsidRPr="008E4B58" w:rsidRDefault="00AF7270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AF7270">
              <w:rPr>
                <w:rFonts w:cstheme="minorHAnsi"/>
                <w:lang w:eastAsia="en-US"/>
              </w:rPr>
              <w:t>Podstawy projektowania: nabycie umiejętności korzystania z nowoczesnych metod planowania i organizacji budowy oraz kosztorysowania</w:t>
            </w:r>
          </w:p>
        </w:tc>
        <w:tc>
          <w:tcPr>
            <w:tcW w:w="854" w:type="dxa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B078EB">
        <w:trPr>
          <w:trHeight w:val="90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2CEF8C49" w:rsidR="00C53BB8" w:rsidRPr="00865238" w:rsidRDefault="00C53BB8" w:rsidP="00C53BB8">
            <w:pPr>
              <w:jc w:val="center"/>
              <w:rPr>
                <w:rFonts w:cstheme="minorHAnsi"/>
                <w:highlight w:val="yellow"/>
              </w:rPr>
            </w:pPr>
            <w:r w:rsidRPr="00E82976">
              <w:rPr>
                <w:b/>
              </w:rPr>
              <w:t>DEKLARACJA UCZESTNICTWA W SZKOLENIU WYKORZYSTUJĄCYM URZĄDZENIA WIRTUALNEJ RZECZYWISTOŚCI (VR)</w:t>
            </w:r>
            <w:r w:rsidR="003208C1" w:rsidRPr="00E82976">
              <w:rPr>
                <w:b/>
              </w:rPr>
              <w:t xml:space="preserve"> -</w:t>
            </w:r>
            <w:r w:rsidRPr="00E82976">
              <w:t xml:space="preserve"> dotyczy </w:t>
            </w:r>
            <w:r w:rsidR="003208C1" w:rsidRPr="00E82976">
              <w:t>szkoleń z modułem VR</w:t>
            </w:r>
          </w:p>
        </w:tc>
      </w:tr>
      <w:tr w:rsidR="003757EF" w:rsidRPr="003757EF" w14:paraId="3C6DDED0" w14:textId="77777777" w:rsidTr="00B078EB">
        <w:trPr>
          <w:trHeight w:val="850"/>
        </w:trPr>
        <w:tc>
          <w:tcPr>
            <w:tcW w:w="9634" w:type="dxa"/>
            <w:gridSpan w:val="3"/>
            <w:vAlign w:val="center"/>
          </w:tcPr>
          <w:p w14:paraId="185869B8" w14:textId="441E62AF" w:rsidR="00B078EB" w:rsidRPr="003757EF" w:rsidRDefault="00B078EB" w:rsidP="00D75943">
            <w:pPr>
              <w:spacing w:after="120"/>
              <w:jc w:val="both"/>
            </w:pPr>
            <w:r w:rsidRPr="003757EF">
              <w:lastRenderedPageBreak/>
              <w:t>Oświadczam, że zapoznałem się z „Instrukcją poprawnego i bezpiecznego użytkowania zestawów VR”, dostępną pod adresem: syntea.pl/</w:t>
            </w:r>
            <w:proofErr w:type="spellStart"/>
            <w:r w:rsidRPr="003757EF">
              <w:t>dload</w:t>
            </w:r>
            <w:proofErr w:type="spellEnd"/>
            <w:r w:rsidRPr="003757EF">
              <w:t>/procedura-vr.pdf i zobowiązuję się do przestrzegania zawartych w niej zasad.</w:t>
            </w:r>
          </w:p>
          <w:p w14:paraId="12DC852C" w14:textId="7DCD1896" w:rsidR="00B078EB" w:rsidRPr="003757EF" w:rsidRDefault="00B078EB" w:rsidP="00B078EB">
            <w:pPr>
              <w:spacing w:after="120"/>
              <w:jc w:val="both"/>
            </w:pPr>
            <w:r w:rsidRPr="003757EF">
              <w:t xml:space="preserve">Oświadczam, że jestem świadomy/świadoma* istnienia potencjalnych czynników ryzyka związanych </w:t>
            </w:r>
            <w:r w:rsidRPr="003757EF">
              <w:br/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3757EF">
              <w:t>ła</w:t>
            </w:r>
            <w:proofErr w:type="spellEnd"/>
            <w:r w:rsidRPr="003757EF">
              <w:t xml:space="preserve"> skarg i zażaleń do Realizatora Projektu.</w:t>
            </w:r>
          </w:p>
          <w:p w14:paraId="518543D4" w14:textId="77777777" w:rsidR="00B078EB" w:rsidRPr="003757EF" w:rsidRDefault="00B078EB" w:rsidP="00B078EB">
            <w:pPr>
              <w:spacing w:after="120"/>
              <w:jc w:val="both"/>
            </w:pPr>
            <w:r w:rsidRPr="003757EF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087F3B0" w14:textId="77777777" w:rsidR="00B078EB" w:rsidRPr="003757EF" w:rsidRDefault="00B078EB" w:rsidP="00B078EB">
            <w:pPr>
              <w:spacing w:after="120"/>
              <w:jc w:val="both"/>
            </w:pPr>
            <w:r w:rsidRPr="003757EF">
              <w:t xml:space="preserve">Urządzenia wirtualnej rzeczywistości stanowią jedynie narzędzie wspierające proces dydaktyczny </w:t>
            </w:r>
            <w:r w:rsidRPr="003757EF">
              <w:br/>
              <w:t>i ich użycie nie jest niezbędne do nabycia któregokolwiek z efektów kształcenia.</w:t>
            </w:r>
          </w:p>
          <w:p w14:paraId="7A9C47FA" w14:textId="0B1950DC" w:rsidR="00B078EB" w:rsidRPr="003757EF" w:rsidRDefault="00B078EB" w:rsidP="00B078EB">
            <w:pPr>
              <w:spacing w:after="120"/>
              <w:rPr>
                <w:sz w:val="16"/>
              </w:rPr>
            </w:pPr>
            <w:r w:rsidRPr="003757EF">
              <w:rPr>
                <w:sz w:val="16"/>
              </w:rPr>
              <w:t>*Niewłaściwe skreślić</w:t>
            </w:r>
          </w:p>
          <w:p w14:paraId="653FB434" w14:textId="05F6436B" w:rsidR="006118C7" w:rsidRPr="003757EF" w:rsidRDefault="006118C7" w:rsidP="00B078EB">
            <w:pPr>
              <w:spacing w:after="120"/>
              <w:rPr>
                <w:sz w:val="16"/>
              </w:rPr>
            </w:pPr>
          </w:p>
          <w:p w14:paraId="53852661" w14:textId="77777777" w:rsidR="006118C7" w:rsidRPr="003757EF" w:rsidRDefault="006118C7" w:rsidP="00B078EB">
            <w:pPr>
              <w:spacing w:after="120"/>
              <w:rPr>
                <w:sz w:val="16"/>
              </w:rPr>
            </w:pPr>
          </w:p>
          <w:p w14:paraId="588245FE" w14:textId="77777777" w:rsidR="00B078EB" w:rsidRPr="003757EF" w:rsidRDefault="00B078EB" w:rsidP="00B078EB">
            <w:pPr>
              <w:jc w:val="right"/>
            </w:pPr>
            <w:r w:rsidRPr="003757EF">
              <w:t>………….……………………………………………………………</w:t>
            </w:r>
          </w:p>
          <w:p w14:paraId="35A169E0" w14:textId="658883B7" w:rsidR="00B078EB" w:rsidRPr="003757EF" w:rsidRDefault="00B078EB" w:rsidP="00BA1B09">
            <w:pPr>
              <w:jc w:val="right"/>
            </w:pPr>
            <w:r w:rsidRPr="003757EF">
              <w:t>(czytelny podpis Uczestnika Projektu)</w:t>
            </w:r>
          </w:p>
          <w:p w14:paraId="0C6783A1" w14:textId="77777777" w:rsidR="00B078EB" w:rsidRPr="003757EF" w:rsidRDefault="00B078EB" w:rsidP="00B078EB">
            <w:pPr>
              <w:spacing w:after="120"/>
            </w:pPr>
          </w:p>
          <w:p w14:paraId="7A317560" w14:textId="77777777" w:rsidR="00B078EB" w:rsidRPr="003757EF" w:rsidRDefault="00B078EB" w:rsidP="00B078EB">
            <w:pPr>
              <w:jc w:val="right"/>
            </w:pPr>
            <w:r w:rsidRPr="003757EF">
              <w:t>………………………………………………………………………</w:t>
            </w:r>
          </w:p>
          <w:p w14:paraId="4BBA12BE" w14:textId="7312499E" w:rsidR="00B078EB" w:rsidRPr="003757EF" w:rsidRDefault="00B078EB" w:rsidP="00D75943">
            <w:pPr>
              <w:spacing w:after="120"/>
              <w:jc w:val="right"/>
              <w:rPr>
                <w:highlight w:val="yellow"/>
              </w:rPr>
            </w:pPr>
            <w:r w:rsidRPr="003757EF">
              <w:t>(podpis Rodzica/Opiekuna prawnego)</w:t>
            </w:r>
          </w:p>
        </w:tc>
      </w:tr>
      <w:tr w:rsidR="003757EF" w:rsidRPr="003757EF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6D7BBCE3" w:rsidR="00C06CA6" w:rsidRPr="003757EF" w:rsidRDefault="00C06CA6" w:rsidP="00C06CA6">
            <w:pPr>
              <w:spacing w:before="240" w:after="120"/>
              <w:jc w:val="center"/>
            </w:pPr>
            <w:r w:rsidRPr="003757EF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3757EF">
              <w:t xml:space="preserve"> </w:t>
            </w:r>
          </w:p>
        </w:tc>
      </w:tr>
      <w:tr w:rsidR="003757EF" w:rsidRPr="003757EF" w14:paraId="2C9C62F4" w14:textId="77777777" w:rsidTr="00D75943">
        <w:trPr>
          <w:trHeight w:val="2909"/>
        </w:trPr>
        <w:tc>
          <w:tcPr>
            <w:tcW w:w="9634" w:type="dxa"/>
            <w:gridSpan w:val="3"/>
            <w:vAlign w:val="center"/>
          </w:tcPr>
          <w:p w14:paraId="61C5F4DA" w14:textId="77777777" w:rsidR="00B9082D" w:rsidRPr="003757EF" w:rsidRDefault="00B9082D" w:rsidP="00923891"/>
          <w:p w14:paraId="56EB4874" w14:textId="77777777" w:rsidR="006118C7" w:rsidRPr="003757EF" w:rsidRDefault="006118C7" w:rsidP="00923891"/>
          <w:p w14:paraId="38E5FF25" w14:textId="2271DF06" w:rsidR="00C06CA6" w:rsidRPr="003757EF" w:rsidRDefault="00C06CA6" w:rsidP="00C53BB8">
            <w:pPr>
              <w:spacing w:before="240" w:after="120"/>
              <w:jc w:val="both"/>
            </w:pPr>
            <w:r w:rsidRPr="003757EF">
              <w:t>Ja, ........................................................................................................................................................ (imi</w:t>
            </w:r>
            <w:r w:rsidR="00D841ED" w:rsidRPr="003757EF">
              <w:t>ę</w:t>
            </w:r>
            <w:r w:rsidRPr="003757EF">
              <w:t xml:space="preserve"> i nazwisk</w:t>
            </w:r>
            <w:r w:rsidR="00D841ED" w:rsidRPr="003757EF">
              <w:t>o</w:t>
            </w:r>
            <w:r w:rsidRPr="003757EF">
              <w:t xml:space="preserve"> Rodzic</w:t>
            </w:r>
            <w:r w:rsidR="00D841ED" w:rsidRPr="003757EF">
              <w:t>a</w:t>
            </w:r>
            <w:r w:rsidRPr="003757EF">
              <w:t>/Opiekun</w:t>
            </w:r>
            <w:r w:rsidR="00D841ED" w:rsidRPr="003757EF">
              <w:t>a</w:t>
            </w:r>
            <w:r w:rsidRPr="003757EF">
              <w:t xml:space="preserve"> prawn</w:t>
            </w:r>
            <w:r w:rsidR="00D841ED" w:rsidRPr="003757EF">
              <w:t>ego</w:t>
            </w:r>
            <w:r w:rsidRPr="003757EF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2131938D" w14:textId="77777777" w:rsidR="006118C7" w:rsidRPr="003757EF" w:rsidRDefault="006118C7" w:rsidP="00C53BB8">
            <w:pPr>
              <w:spacing w:before="240" w:after="120"/>
              <w:jc w:val="both"/>
            </w:pPr>
          </w:p>
          <w:p w14:paraId="46E62AE1" w14:textId="3B34D3EA" w:rsidR="00C06CA6" w:rsidRPr="003757EF" w:rsidRDefault="00C06CA6" w:rsidP="00C06CA6">
            <w:pPr>
              <w:jc w:val="right"/>
            </w:pPr>
            <w:r w:rsidRPr="003757EF">
              <w:t>……………………………………………………………………………….</w:t>
            </w:r>
          </w:p>
          <w:p w14:paraId="7702419F" w14:textId="1D96A07F" w:rsidR="00857993" w:rsidRPr="003757EF" w:rsidRDefault="00C06CA6" w:rsidP="00D75943">
            <w:pPr>
              <w:jc w:val="center"/>
            </w:pPr>
            <w:r w:rsidRPr="003757EF">
              <w:t xml:space="preserve">                                                                                                              (podpis Rodzic</w:t>
            </w:r>
            <w:r w:rsidR="00D841ED" w:rsidRPr="003757EF">
              <w:t>a</w:t>
            </w:r>
            <w:r w:rsidRPr="003757EF">
              <w:t>/Opiekun</w:t>
            </w:r>
            <w:r w:rsidR="00D841ED" w:rsidRPr="003757EF">
              <w:t>a</w:t>
            </w:r>
            <w:r w:rsidRPr="003757EF">
              <w:t xml:space="preserve"> prawn</w:t>
            </w:r>
            <w:r w:rsidR="00D841ED" w:rsidRPr="003757EF">
              <w:t>ego</w:t>
            </w:r>
            <w:r w:rsidRPr="003757EF">
              <w:t>)</w:t>
            </w:r>
          </w:p>
        </w:tc>
      </w:tr>
    </w:tbl>
    <w:p w14:paraId="62EBF3C5" w14:textId="76DC7C4D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</w:t>
      </w:r>
      <w:r w:rsidR="003208C1">
        <w:rPr>
          <w:rFonts w:eastAsia="Arial" w:cstheme="minorHAnsi"/>
          <w:b/>
        </w:rPr>
        <w:t xml:space="preserve"> zaj</w:t>
      </w:r>
      <w:r w:rsidR="00137008">
        <w:rPr>
          <w:rFonts w:eastAsia="Arial" w:cstheme="minorHAnsi"/>
          <w:b/>
        </w:rPr>
        <w:t>ę</w:t>
      </w:r>
      <w:r w:rsidR="003208C1">
        <w:rPr>
          <w:rFonts w:eastAsia="Arial" w:cstheme="minorHAnsi"/>
          <w:b/>
        </w:rPr>
        <w:t>cia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C916A8">
        <w:rPr>
          <w:rFonts w:cstheme="minorHAnsi"/>
          <w:b/>
          <w:i/>
        </w:rPr>
        <w:t>Atrakcyjne szkolnictwo zawodowe w szkołach miasta Grudziądz</w:t>
      </w:r>
      <w:r w:rsidRPr="00C53BB8">
        <w:rPr>
          <w:rFonts w:cstheme="minorHAnsi"/>
          <w:b/>
          <w:i/>
        </w:rPr>
        <w:t>”</w:t>
      </w: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D4A5" w14:textId="77777777" w:rsidR="00671747" w:rsidRDefault="00671747" w:rsidP="00476445">
      <w:r>
        <w:separator/>
      </w:r>
    </w:p>
  </w:endnote>
  <w:endnote w:type="continuationSeparator" w:id="0">
    <w:p w14:paraId="0699C68D" w14:textId="77777777" w:rsidR="00671747" w:rsidRDefault="00671747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9FB" w14:textId="0FC14477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„</w:t>
    </w:r>
    <w:r w:rsidR="00BA1B09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Atrakcyjne szkolnictwo zawodowe w szkołach miasta Grudziądz”</w:t>
    </w: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proofErr w:type="spellStart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ZITy</w:t>
    </w:r>
    <w:proofErr w:type="spellEnd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72E6" w14:textId="77777777" w:rsidR="00671747" w:rsidRDefault="00671747" w:rsidP="00476445">
      <w:r>
        <w:separator/>
      </w:r>
    </w:p>
  </w:footnote>
  <w:footnote w:type="continuationSeparator" w:id="0">
    <w:p w14:paraId="440DB2A0" w14:textId="77777777" w:rsidR="00671747" w:rsidRDefault="00671747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1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44E87"/>
    <w:rsid w:val="0005660A"/>
    <w:rsid w:val="000760EF"/>
    <w:rsid w:val="00093DDA"/>
    <w:rsid w:val="000A0D76"/>
    <w:rsid w:val="000B4FD3"/>
    <w:rsid w:val="000B57A3"/>
    <w:rsid w:val="00137008"/>
    <w:rsid w:val="0016100D"/>
    <w:rsid w:val="001A318C"/>
    <w:rsid w:val="001D6903"/>
    <w:rsid w:val="001E7AB3"/>
    <w:rsid w:val="002001C0"/>
    <w:rsid w:val="002927ED"/>
    <w:rsid w:val="002A12FA"/>
    <w:rsid w:val="002A1B27"/>
    <w:rsid w:val="002D2B9A"/>
    <w:rsid w:val="0031127C"/>
    <w:rsid w:val="003208C1"/>
    <w:rsid w:val="00331E27"/>
    <w:rsid w:val="0033260B"/>
    <w:rsid w:val="00334567"/>
    <w:rsid w:val="00342B8B"/>
    <w:rsid w:val="00356E2D"/>
    <w:rsid w:val="00370FE2"/>
    <w:rsid w:val="003757EF"/>
    <w:rsid w:val="003773DC"/>
    <w:rsid w:val="0039083E"/>
    <w:rsid w:val="003A058A"/>
    <w:rsid w:val="003A4087"/>
    <w:rsid w:val="003A6DD1"/>
    <w:rsid w:val="003C664F"/>
    <w:rsid w:val="003F6DC5"/>
    <w:rsid w:val="00421494"/>
    <w:rsid w:val="0047571B"/>
    <w:rsid w:val="00476445"/>
    <w:rsid w:val="004809DA"/>
    <w:rsid w:val="004947B7"/>
    <w:rsid w:val="004A62E6"/>
    <w:rsid w:val="004B2A6F"/>
    <w:rsid w:val="004B38FD"/>
    <w:rsid w:val="004E445E"/>
    <w:rsid w:val="004F55B2"/>
    <w:rsid w:val="0053358B"/>
    <w:rsid w:val="00545C21"/>
    <w:rsid w:val="00565538"/>
    <w:rsid w:val="00567F84"/>
    <w:rsid w:val="00570FEE"/>
    <w:rsid w:val="00592CE6"/>
    <w:rsid w:val="005A432B"/>
    <w:rsid w:val="005A66F4"/>
    <w:rsid w:val="005B6E35"/>
    <w:rsid w:val="005C2A06"/>
    <w:rsid w:val="006118C7"/>
    <w:rsid w:val="006143D8"/>
    <w:rsid w:val="006325F6"/>
    <w:rsid w:val="00646039"/>
    <w:rsid w:val="006468E3"/>
    <w:rsid w:val="006652D3"/>
    <w:rsid w:val="00671747"/>
    <w:rsid w:val="00674F97"/>
    <w:rsid w:val="006B4615"/>
    <w:rsid w:val="00705E8F"/>
    <w:rsid w:val="007479EF"/>
    <w:rsid w:val="00760395"/>
    <w:rsid w:val="00763549"/>
    <w:rsid w:val="007641F6"/>
    <w:rsid w:val="007B0D1B"/>
    <w:rsid w:val="007C16AA"/>
    <w:rsid w:val="00827013"/>
    <w:rsid w:val="0083225B"/>
    <w:rsid w:val="00834490"/>
    <w:rsid w:val="00843039"/>
    <w:rsid w:val="00847A34"/>
    <w:rsid w:val="00857993"/>
    <w:rsid w:val="00865238"/>
    <w:rsid w:val="008A7BD9"/>
    <w:rsid w:val="008C756C"/>
    <w:rsid w:val="008D6823"/>
    <w:rsid w:val="008E4B58"/>
    <w:rsid w:val="008F1940"/>
    <w:rsid w:val="00914588"/>
    <w:rsid w:val="009169C4"/>
    <w:rsid w:val="00923891"/>
    <w:rsid w:val="00926CD0"/>
    <w:rsid w:val="00937DEB"/>
    <w:rsid w:val="0095462F"/>
    <w:rsid w:val="00970DFE"/>
    <w:rsid w:val="00991334"/>
    <w:rsid w:val="009B56ED"/>
    <w:rsid w:val="009B616C"/>
    <w:rsid w:val="009B67BC"/>
    <w:rsid w:val="009C2E83"/>
    <w:rsid w:val="009D3F41"/>
    <w:rsid w:val="009F0037"/>
    <w:rsid w:val="00A45708"/>
    <w:rsid w:val="00A61BDB"/>
    <w:rsid w:val="00A6425D"/>
    <w:rsid w:val="00A65580"/>
    <w:rsid w:val="00A73C9F"/>
    <w:rsid w:val="00AB4545"/>
    <w:rsid w:val="00AF7270"/>
    <w:rsid w:val="00B078EB"/>
    <w:rsid w:val="00B131E8"/>
    <w:rsid w:val="00B30C7F"/>
    <w:rsid w:val="00B5308F"/>
    <w:rsid w:val="00B61778"/>
    <w:rsid w:val="00B73652"/>
    <w:rsid w:val="00B9082D"/>
    <w:rsid w:val="00BA1B09"/>
    <w:rsid w:val="00BF0FAA"/>
    <w:rsid w:val="00BF437C"/>
    <w:rsid w:val="00C06AFF"/>
    <w:rsid w:val="00C06CA6"/>
    <w:rsid w:val="00C21603"/>
    <w:rsid w:val="00C4675E"/>
    <w:rsid w:val="00C47FD9"/>
    <w:rsid w:val="00C53BB8"/>
    <w:rsid w:val="00C7310B"/>
    <w:rsid w:val="00C87A28"/>
    <w:rsid w:val="00C916A8"/>
    <w:rsid w:val="00C91F6E"/>
    <w:rsid w:val="00CA51D5"/>
    <w:rsid w:val="00CB5D7A"/>
    <w:rsid w:val="00CC0538"/>
    <w:rsid w:val="00CF6872"/>
    <w:rsid w:val="00D021C7"/>
    <w:rsid w:val="00D334B5"/>
    <w:rsid w:val="00D65970"/>
    <w:rsid w:val="00D75213"/>
    <w:rsid w:val="00D75943"/>
    <w:rsid w:val="00D83EAA"/>
    <w:rsid w:val="00D841ED"/>
    <w:rsid w:val="00D94FA9"/>
    <w:rsid w:val="00DB313C"/>
    <w:rsid w:val="00DF0415"/>
    <w:rsid w:val="00E72EFD"/>
    <w:rsid w:val="00E82976"/>
    <w:rsid w:val="00E97718"/>
    <w:rsid w:val="00EB26DB"/>
    <w:rsid w:val="00EC218B"/>
    <w:rsid w:val="00ED553C"/>
    <w:rsid w:val="00ED58BB"/>
    <w:rsid w:val="00F21541"/>
    <w:rsid w:val="00F454B4"/>
    <w:rsid w:val="00F8420B"/>
    <w:rsid w:val="00F908C4"/>
    <w:rsid w:val="00FA673F"/>
    <w:rsid w:val="00FB6015"/>
    <w:rsid w:val="00FC76B7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24</cp:revision>
  <cp:lastPrinted>2022-03-10T11:50:00Z</cp:lastPrinted>
  <dcterms:created xsi:type="dcterms:W3CDTF">2025-11-19T09:04:00Z</dcterms:created>
  <dcterms:modified xsi:type="dcterms:W3CDTF">2026-01-1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